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ffa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05 prestwick square dr. jeffersonville 4713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iffgirl_tiffany@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0229433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fin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